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阿拉伯人  身份地位与生存状况  1948-2018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阿拉伯人  身份地位与生存状况  194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6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色列阿拉伯人  身份地位与生存状况  194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